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27300D" w:rsidRPr="004C7148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044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044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мая</w:t>
      </w:r>
      <w:r w:rsidR="007F28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7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3 Июл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ко</w:t>
      </w:r>
      <w:proofErr w:type="spellEnd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3 Июля</w:t>
      </w:r>
    </w:p>
    <w:p w:rsidR="007F04FE" w:rsidRDefault="007F04F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3D0B86" w:rsidRPr="00A518F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726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</w:t>
            </w:r>
            <w:r w:rsidR="0018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3C5B" w:rsidRDefault="00683C5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655" w:rsidRDefault="00683C5B" w:rsidP="00ED2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, ИПУ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9шт.) электричества.</w:t>
            </w:r>
          </w:p>
          <w:p w:rsidR="00777D8B" w:rsidRDefault="00777D8B" w:rsidP="00ED2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а.</w:t>
            </w:r>
          </w:p>
          <w:p w:rsidR="00B70861" w:rsidRPr="00DF5AEE" w:rsidRDefault="00B7086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0B86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42289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E7481D" w:rsidRDefault="00942289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E74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ED2655" w:rsidRPr="00A05B47" w:rsidRDefault="00E7481D" w:rsidP="00A05B47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     </w:t>
            </w:r>
          </w:p>
          <w:p w:rsidR="004131EE" w:rsidRPr="00411CFA" w:rsidRDefault="00777D8B" w:rsidP="00182F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 в месяц</w:t>
            </w:r>
          </w:p>
        </w:tc>
        <w:tc>
          <w:tcPr>
            <w:tcW w:w="1134" w:type="dxa"/>
          </w:tcPr>
          <w:p w:rsidR="00753A92" w:rsidRPr="00F0448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448F" w:rsidRPr="00F0448F" w:rsidRDefault="00F0448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4BFD" w:rsidRPr="00F0448F" w:rsidRDefault="006A4BF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448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448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F0448F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F0448F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18FC" w:rsidRPr="00F0448F" w:rsidRDefault="00A51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7D8B" w:rsidRPr="00F0448F" w:rsidRDefault="00777D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7D8B" w:rsidRPr="00F0448F" w:rsidRDefault="00777D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F0448F" w:rsidRDefault="00A6726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4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F044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092E70" w:rsidRPr="00F0448F" w:rsidRDefault="00092E7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18FC" w:rsidRPr="00F0448F" w:rsidRDefault="00A51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F0448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448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1595" w:rsidRPr="00F0448F" w:rsidRDefault="00CC159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448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448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2289" w:rsidRPr="00F0448F" w:rsidRDefault="00942289" w:rsidP="00A672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2289" w:rsidRPr="00F0448F" w:rsidRDefault="00942289" w:rsidP="00A67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18FC" w:rsidRPr="00F0448F" w:rsidRDefault="00A518FC" w:rsidP="00A67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7D8B" w:rsidRPr="00F0448F" w:rsidRDefault="00777D8B" w:rsidP="00A67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7D8B" w:rsidRPr="00F0448F" w:rsidRDefault="00777D8B" w:rsidP="00A67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289" w:rsidRPr="00F0448F" w:rsidRDefault="00E7481D" w:rsidP="00A67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6</w:t>
            </w:r>
          </w:p>
          <w:p w:rsidR="007F04FE" w:rsidRPr="00F0448F" w:rsidRDefault="007F04FE" w:rsidP="007609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3C5B" w:rsidRPr="00F0448F" w:rsidRDefault="00683C5B" w:rsidP="007609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D0B86" w:rsidRPr="00F0448F" w:rsidRDefault="003D0B8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448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A5258" w:rsidRPr="00F0448F" w:rsidRDefault="000E00A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4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753A92" w:rsidRPr="00F0448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448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2289" w:rsidRPr="00F0448F" w:rsidRDefault="0094228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18FC" w:rsidRPr="00F0448F" w:rsidRDefault="00A51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18FC" w:rsidRPr="00F0448F" w:rsidRDefault="00A51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7D8B" w:rsidRPr="00F0448F" w:rsidRDefault="00E12FE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4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77D8B" w:rsidRPr="00F0448F" w:rsidRDefault="00777D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3C5B" w:rsidRPr="00F0448F" w:rsidRDefault="00182F4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4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D56AA7" w:rsidRPr="00F044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  <w:r w:rsidR="00683C5B" w:rsidRPr="00F044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  <w:p w:rsidR="00092E70" w:rsidRPr="00F0448F" w:rsidRDefault="00092E7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92E70" w:rsidRPr="00F0448F" w:rsidRDefault="00521A71" w:rsidP="00F51F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4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E00AD" w:rsidRPr="00F044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411CFA" w:rsidRPr="00F044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1595" w:rsidRPr="00F044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51F4C" w:rsidRPr="00F04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753A92" w:rsidRPr="0073507D" w:rsidTr="00D84308">
        <w:trPr>
          <w:trHeight w:val="1453"/>
        </w:trPr>
        <w:tc>
          <w:tcPr>
            <w:tcW w:w="4112" w:type="dxa"/>
          </w:tcPr>
          <w:p w:rsidR="00842F44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</w:t>
            </w:r>
            <w:r w:rsidR="00250C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укций) многоквартирных домов:</w:t>
            </w:r>
          </w:p>
          <w:p w:rsidR="00577092" w:rsidRPr="001B6AC8" w:rsidRDefault="0057709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4823" w:rsidRDefault="008A4823" w:rsidP="008A4823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406A" w:rsidRDefault="0058406A" w:rsidP="008A482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F44" w:rsidRPr="00B50620" w:rsidRDefault="00842F44" w:rsidP="00B50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250CD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7092" w:rsidRPr="00777D8B" w:rsidRDefault="00577092" w:rsidP="00777D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171A" w:rsidRPr="00250CD0" w:rsidRDefault="00F3171A" w:rsidP="005E7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Pr="00250CD0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Pr="00777D8B" w:rsidRDefault="00250CD0" w:rsidP="00F04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7" w:type="dxa"/>
          </w:tcPr>
          <w:p w:rsidR="00F3171A" w:rsidRPr="00250CD0" w:rsidRDefault="00F3171A" w:rsidP="005E7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E00E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Pr="00777D8B" w:rsidRDefault="00577092" w:rsidP="00777D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171A" w:rsidRPr="001F3502" w:rsidRDefault="00F3171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6AA7" w:rsidRDefault="00D56AA7" w:rsidP="00D56A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095E30" w:rsidRDefault="00F373D2" w:rsidP="0009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Pr="00D56AA7" w:rsidRDefault="00F3171A" w:rsidP="00D56A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620" w:rsidRDefault="00B50620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Pr="00B50620" w:rsidRDefault="00F373D2" w:rsidP="00B506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1118" w:rsidRP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D56AA7" w:rsidRDefault="00F373D2" w:rsidP="00D56A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73D2" w:rsidRPr="0073507D" w:rsidRDefault="00F3171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65AD" w:rsidRPr="00170283" w:rsidRDefault="00A97E7A" w:rsidP="00A92283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</w:tcPr>
          <w:p w:rsidR="00F373D2" w:rsidRPr="00C31709" w:rsidRDefault="00F373D2" w:rsidP="00C317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5AD" w:rsidRPr="00C31709" w:rsidRDefault="007565AD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31709" w:rsidRDefault="00C3170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65AD" w:rsidRPr="00F373D2" w:rsidRDefault="007565A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1B6AC8" w:rsidTr="0027300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707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C3E30" w:rsidRDefault="00F373D2" w:rsidP="007C3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C3E30" w:rsidRDefault="007C3E3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3E30" w:rsidRDefault="007C3E30" w:rsidP="007C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7C3E30" w:rsidRDefault="007C3E30" w:rsidP="007C3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7C3E30" w:rsidRDefault="007C3E3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3E30" w:rsidRDefault="007C3E30" w:rsidP="007C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7C3E30" w:rsidRDefault="00F373D2" w:rsidP="007C3E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C3E30" w:rsidRDefault="007C3E3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7C3E30" w:rsidRDefault="00F373D2" w:rsidP="007C3E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017F" w:rsidRPr="0097017F" w:rsidTr="0027300D">
        <w:trPr>
          <w:trHeight w:val="475"/>
        </w:trPr>
        <w:tc>
          <w:tcPr>
            <w:tcW w:w="4112" w:type="dxa"/>
          </w:tcPr>
          <w:p w:rsidR="0097017F" w:rsidRPr="0097017F" w:rsidRDefault="00C3170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478A" w:rsidRPr="0097017F" w:rsidRDefault="00AE478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478A" w:rsidRPr="00C31709" w:rsidRDefault="00B809CD" w:rsidP="00A97E7A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</w:tcPr>
          <w:p w:rsidR="00B809CD" w:rsidRDefault="00B809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478A" w:rsidRPr="00B809CD" w:rsidRDefault="00B809CD" w:rsidP="00B80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09CD" w:rsidRDefault="00B809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478A" w:rsidRPr="00B809CD" w:rsidRDefault="00AE478A" w:rsidP="00B80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809CD" w:rsidRDefault="00B809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478A" w:rsidRPr="00B809CD" w:rsidRDefault="00AE478A" w:rsidP="00B80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451F4" w:rsidRPr="0097017F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F4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044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50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F044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50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5A24D3" w:rsidRPr="008A2715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F0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448F" w:rsidRPr="00F044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0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044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0</w:t>
      </w:r>
      <w:r w:rsidR="0077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E0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F044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иста пятьдесят</w:t>
      </w:r>
      <w:r w:rsidR="00ED26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044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0</w:t>
      </w:r>
      <w:r w:rsidR="00D13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7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92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46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F044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111607" w:rsidRDefault="0011160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941C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941C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1CC" w:rsidRDefault="005941C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2AC" w:rsidRDefault="002552A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1607" w:rsidRDefault="0011160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095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52AC" w:rsidRDefault="002552AC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1607" w:rsidRDefault="00111607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ко</w:t>
      </w:r>
      <w:proofErr w:type="spellEnd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E4D"/>
    <w:rsid w:val="00015E32"/>
    <w:rsid w:val="0003112A"/>
    <w:rsid w:val="0004554B"/>
    <w:rsid w:val="00092E70"/>
    <w:rsid w:val="00094348"/>
    <w:rsid w:val="00095E30"/>
    <w:rsid w:val="000A38BD"/>
    <w:rsid w:val="000A58E9"/>
    <w:rsid w:val="000B15DD"/>
    <w:rsid w:val="000B1F82"/>
    <w:rsid w:val="000B7C8B"/>
    <w:rsid w:val="000E00AD"/>
    <w:rsid w:val="000E3A57"/>
    <w:rsid w:val="000E6334"/>
    <w:rsid w:val="000E7A6B"/>
    <w:rsid w:val="000F0969"/>
    <w:rsid w:val="00105F6F"/>
    <w:rsid w:val="00111607"/>
    <w:rsid w:val="00117283"/>
    <w:rsid w:val="00141A53"/>
    <w:rsid w:val="0014582A"/>
    <w:rsid w:val="00145961"/>
    <w:rsid w:val="001643B9"/>
    <w:rsid w:val="00170283"/>
    <w:rsid w:val="00177DB0"/>
    <w:rsid w:val="00182F42"/>
    <w:rsid w:val="00184BFF"/>
    <w:rsid w:val="00197F7B"/>
    <w:rsid w:val="001A67BB"/>
    <w:rsid w:val="001B411B"/>
    <w:rsid w:val="001B4306"/>
    <w:rsid w:val="001B6AC8"/>
    <w:rsid w:val="001C5639"/>
    <w:rsid w:val="001D5F18"/>
    <w:rsid w:val="001E3132"/>
    <w:rsid w:val="001F3502"/>
    <w:rsid w:val="001F78FF"/>
    <w:rsid w:val="00211187"/>
    <w:rsid w:val="002170CE"/>
    <w:rsid w:val="002177B5"/>
    <w:rsid w:val="00250CD0"/>
    <w:rsid w:val="002552AC"/>
    <w:rsid w:val="00260184"/>
    <w:rsid w:val="0027300D"/>
    <w:rsid w:val="00280599"/>
    <w:rsid w:val="002978C6"/>
    <w:rsid w:val="002A1B9A"/>
    <w:rsid w:val="002B69D8"/>
    <w:rsid w:val="002D7715"/>
    <w:rsid w:val="002E57B1"/>
    <w:rsid w:val="0032065D"/>
    <w:rsid w:val="003707F2"/>
    <w:rsid w:val="00383C1B"/>
    <w:rsid w:val="00396339"/>
    <w:rsid w:val="00397302"/>
    <w:rsid w:val="003A5258"/>
    <w:rsid w:val="003D0B86"/>
    <w:rsid w:val="003D0D3E"/>
    <w:rsid w:val="003F00D9"/>
    <w:rsid w:val="003F5627"/>
    <w:rsid w:val="003F6BBE"/>
    <w:rsid w:val="00411CFA"/>
    <w:rsid w:val="004131EE"/>
    <w:rsid w:val="00421CC8"/>
    <w:rsid w:val="004310DC"/>
    <w:rsid w:val="0043517E"/>
    <w:rsid w:val="004360FA"/>
    <w:rsid w:val="00440BF9"/>
    <w:rsid w:val="00442D1B"/>
    <w:rsid w:val="00456279"/>
    <w:rsid w:val="00460789"/>
    <w:rsid w:val="00470770"/>
    <w:rsid w:val="00476E4F"/>
    <w:rsid w:val="00480ADA"/>
    <w:rsid w:val="00485A2B"/>
    <w:rsid w:val="0049709F"/>
    <w:rsid w:val="004A3B35"/>
    <w:rsid w:val="004C37B8"/>
    <w:rsid w:val="004C4108"/>
    <w:rsid w:val="004C7148"/>
    <w:rsid w:val="004D10F6"/>
    <w:rsid w:val="004E0ABC"/>
    <w:rsid w:val="004E2794"/>
    <w:rsid w:val="004F1CD4"/>
    <w:rsid w:val="004F20A3"/>
    <w:rsid w:val="005001D4"/>
    <w:rsid w:val="005017C1"/>
    <w:rsid w:val="005025DD"/>
    <w:rsid w:val="005120F5"/>
    <w:rsid w:val="00520889"/>
    <w:rsid w:val="00521A71"/>
    <w:rsid w:val="005365AE"/>
    <w:rsid w:val="00543CB3"/>
    <w:rsid w:val="00565F02"/>
    <w:rsid w:val="005666B5"/>
    <w:rsid w:val="005668AB"/>
    <w:rsid w:val="00577092"/>
    <w:rsid w:val="0058406A"/>
    <w:rsid w:val="005941CC"/>
    <w:rsid w:val="005A24D3"/>
    <w:rsid w:val="005A5BC7"/>
    <w:rsid w:val="005C685F"/>
    <w:rsid w:val="005D25FD"/>
    <w:rsid w:val="005E07F0"/>
    <w:rsid w:val="005E2500"/>
    <w:rsid w:val="005E7FBE"/>
    <w:rsid w:val="0061790F"/>
    <w:rsid w:val="0064121C"/>
    <w:rsid w:val="006651D3"/>
    <w:rsid w:val="00676744"/>
    <w:rsid w:val="00683C5B"/>
    <w:rsid w:val="0068599B"/>
    <w:rsid w:val="006A4BFD"/>
    <w:rsid w:val="006A5667"/>
    <w:rsid w:val="006D14AF"/>
    <w:rsid w:val="006D5A36"/>
    <w:rsid w:val="006F56E7"/>
    <w:rsid w:val="00700421"/>
    <w:rsid w:val="0070614B"/>
    <w:rsid w:val="00707256"/>
    <w:rsid w:val="00715CBF"/>
    <w:rsid w:val="007216F4"/>
    <w:rsid w:val="00725599"/>
    <w:rsid w:val="0073507D"/>
    <w:rsid w:val="00753A92"/>
    <w:rsid w:val="00753AAF"/>
    <w:rsid w:val="007565AD"/>
    <w:rsid w:val="00760949"/>
    <w:rsid w:val="0077053C"/>
    <w:rsid w:val="007711E6"/>
    <w:rsid w:val="00777D8B"/>
    <w:rsid w:val="00796288"/>
    <w:rsid w:val="007B3EBB"/>
    <w:rsid w:val="007B4735"/>
    <w:rsid w:val="007C3E30"/>
    <w:rsid w:val="007C61F4"/>
    <w:rsid w:val="007D4F33"/>
    <w:rsid w:val="007E304E"/>
    <w:rsid w:val="007F04FE"/>
    <w:rsid w:val="007F28E5"/>
    <w:rsid w:val="008149E3"/>
    <w:rsid w:val="00814B60"/>
    <w:rsid w:val="00842F44"/>
    <w:rsid w:val="008451F4"/>
    <w:rsid w:val="008538AD"/>
    <w:rsid w:val="008811ED"/>
    <w:rsid w:val="00893570"/>
    <w:rsid w:val="00893C1F"/>
    <w:rsid w:val="008A2715"/>
    <w:rsid w:val="008A4823"/>
    <w:rsid w:val="0091312D"/>
    <w:rsid w:val="0092397D"/>
    <w:rsid w:val="0092458D"/>
    <w:rsid w:val="00942289"/>
    <w:rsid w:val="00965F7C"/>
    <w:rsid w:val="0097017F"/>
    <w:rsid w:val="00984C08"/>
    <w:rsid w:val="0099426E"/>
    <w:rsid w:val="009D577C"/>
    <w:rsid w:val="009E28DE"/>
    <w:rsid w:val="009F0BA5"/>
    <w:rsid w:val="00A022FC"/>
    <w:rsid w:val="00A05B47"/>
    <w:rsid w:val="00A34753"/>
    <w:rsid w:val="00A518FC"/>
    <w:rsid w:val="00A52AF7"/>
    <w:rsid w:val="00A53048"/>
    <w:rsid w:val="00A67262"/>
    <w:rsid w:val="00A7355E"/>
    <w:rsid w:val="00A92283"/>
    <w:rsid w:val="00A97E7A"/>
    <w:rsid w:val="00AA00E2"/>
    <w:rsid w:val="00AB0948"/>
    <w:rsid w:val="00AB58F2"/>
    <w:rsid w:val="00AC12AC"/>
    <w:rsid w:val="00AC79FA"/>
    <w:rsid w:val="00AD5BBF"/>
    <w:rsid w:val="00AE1B5A"/>
    <w:rsid w:val="00AE478A"/>
    <w:rsid w:val="00AF4CE9"/>
    <w:rsid w:val="00B0565E"/>
    <w:rsid w:val="00B2006C"/>
    <w:rsid w:val="00B243AE"/>
    <w:rsid w:val="00B372B6"/>
    <w:rsid w:val="00B50620"/>
    <w:rsid w:val="00B556B8"/>
    <w:rsid w:val="00B6152A"/>
    <w:rsid w:val="00B70861"/>
    <w:rsid w:val="00B809CD"/>
    <w:rsid w:val="00B920D6"/>
    <w:rsid w:val="00BA3472"/>
    <w:rsid w:val="00BD012C"/>
    <w:rsid w:val="00C07037"/>
    <w:rsid w:val="00C15406"/>
    <w:rsid w:val="00C21118"/>
    <w:rsid w:val="00C273A0"/>
    <w:rsid w:val="00C31709"/>
    <w:rsid w:val="00C4582F"/>
    <w:rsid w:val="00C61FAD"/>
    <w:rsid w:val="00C644D7"/>
    <w:rsid w:val="00C826D7"/>
    <w:rsid w:val="00C85CEA"/>
    <w:rsid w:val="00CA03FD"/>
    <w:rsid w:val="00CA77DE"/>
    <w:rsid w:val="00CC1595"/>
    <w:rsid w:val="00CF53FA"/>
    <w:rsid w:val="00D0084C"/>
    <w:rsid w:val="00D02822"/>
    <w:rsid w:val="00D13651"/>
    <w:rsid w:val="00D43B90"/>
    <w:rsid w:val="00D467DA"/>
    <w:rsid w:val="00D5419C"/>
    <w:rsid w:val="00D5646B"/>
    <w:rsid w:val="00D56AA7"/>
    <w:rsid w:val="00D74E95"/>
    <w:rsid w:val="00D84308"/>
    <w:rsid w:val="00D95F15"/>
    <w:rsid w:val="00D96266"/>
    <w:rsid w:val="00DA574F"/>
    <w:rsid w:val="00DB21B7"/>
    <w:rsid w:val="00DC09C6"/>
    <w:rsid w:val="00DF5AEE"/>
    <w:rsid w:val="00DF633A"/>
    <w:rsid w:val="00E00E34"/>
    <w:rsid w:val="00E12FE1"/>
    <w:rsid w:val="00E3267E"/>
    <w:rsid w:val="00E357F9"/>
    <w:rsid w:val="00E468C4"/>
    <w:rsid w:val="00E47D5D"/>
    <w:rsid w:val="00E514C9"/>
    <w:rsid w:val="00E551D8"/>
    <w:rsid w:val="00E7481D"/>
    <w:rsid w:val="00E87E8C"/>
    <w:rsid w:val="00ED2655"/>
    <w:rsid w:val="00ED7D67"/>
    <w:rsid w:val="00EF042E"/>
    <w:rsid w:val="00EF4871"/>
    <w:rsid w:val="00F0448F"/>
    <w:rsid w:val="00F257D4"/>
    <w:rsid w:val="00F26EDA"/>
    <w:rsid w:val="00F3171A"/>
    <w:rsid w:val="00F373D2"/>
    <w:rsid w:val="00F407F6"/>
    <w:rsid w:val="00F51F4C"/>
    <w:rsid w:val="00F57DDC"/>
    <w:rsid w:val="00F67AFC"/>
    <w:rsid w:val="00FB0769"/>
    <w:rsid w:val="00FB3B23"/>
    <w:rsid w:val="00FB6080"/>
    <w:rsid w:val="00FB64C3"/>
    <w:rsid w:val="00FE2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3036-5D85-4E89-8AAB-9262FD9D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1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9</cp:revision>
  <cp:lastPrinted>2019-06-07T08:30:00Z</cp:lastPrinted>
  <dcterms:created xsi:type="dcterms:W3CDTF">2016-08-30T08:09:00Z</dcterms:created>
  <dcterms:modified xsi:type="dcterms:W3CDTF">2019-06-07T08:30:00Z</dcterms:modified>
</cp:coreProperties>
</file>